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520998">
        <w:br/>
      </w:r>
      <w:r w:rsidR="00592FB2">
        <w:t>Ambutech Stockleuchte</w:t>
      </w:r>
      <w:r w:rsidR="00520998">
        <w:br/>
      </w:r>
      <w:r w:rsidR="00592FB2">
        <w:t>Pharos Cane Light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520998">
      <w:pPr>
        <w:widowControl/>
        <w:suppressAutoHyphens w:val="0"/>
      </w:pPr>
      <w:r w:rsidRPr="00520998">
        <w:rPr>
          <w:noProof/>
        </w:rPr>
        <w:drawing>
          <wp:inline distT="0" distB="0" distL="0" distR="0">
            <wp:extent cx="5939790" cy="3800990"/>
            <wp:effectExtent l="0" t="0" r="3810" b="9525"/>
            <wp:docPr id="1" name="Grafik 1" descr="Schwarz-weisse, zylindrische Stockleuchte, daneben drei schwarze, verschieden grosse Klamm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592FB2">
        <w:t>01.106</w:t>
      </w:r>
    </w:p>
    <w:p w:rsidR="008717BF" w:rsidRDefault="008717BF">
      <w:pPr>
        <w:widowControl/>
        <w:suppressAutoHyphens w:val="0"/>
      </w:pPr>
      <w:r>
        <w:t>Stand:</w:t>
      </w:r>
      <w:r w:rsidR="009E29C8">
        <w:t xml:space="preserve"> </w:t>
      </w:r>
      <w:r w:rsidR="006155D7">
        <w:t>08.03</w:t>
      </w:r>
      <w:r w:rsidR="009E29C8">
        <w:t>.20</w:t>
      </w:r>
      <w:r w:rsidR="00592FB2">
        <w:t>24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sdt>
      <w:sdtPr>
        <w:rPr>
          <w:rFonts w:eastAsia="Arial Unicode MS" w:cs="Times New Roman"/>
          <w:b w:val="0"/>
          <w:bCs w:val="0"/>
          <w:kern w:val="1"/>
          <w:sz w:val="22"/>
          <w:szCs w:val="24"/>
          <w:lang w:eastAsia="de-CH"/>
        </w:rPr>
        <w:id w:val="-1394186391"/>
        <w:docPartObj>
          <w:docPartGallery w:val="Table of Contents"/>
          <w:docPartUnique/>
        </w:docPartObj>
      </w:sdtPr>
      <w:sdtEndPr/>
      <w:sdtContent>
        <w:p w:rsidR="00631745" w:rsidRPr="00631745" w:rsidRDefault="00631745" w:rsidP="00EA1549">
          <w:pPr>
            <w:pStyle w:val="Inhaltsverzeichnisberschrift"/>
          </w:pPr>
          <w:r w:rsidRPr="00631745">
            <w:t>Inhaltsverzeichnis</w:t>
          </w:r>
        </w:p>
        <w:p w:rsidR="001B74BC" w:rsidRDefault="00631745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r w:rsidRPr="00FE4C78">
            <w:fldChar w:fldCharType="begin"/>
          </w:r>
          <w:r w:rsidRPr="00631745">
            <w:instrText xml:space="preserve"> TOC \o "1-4" \h \z \u </w:instrText>
          </w:r>
          <w:r w:rsidRPr="00FE4C78">
            <w:fldChar w:fldCharType="separate"/>
          </w:r>
          <w:hyperlink w:anchor="_Toc160635186" w:history="1">
            <w:r w:rsidR="001B74BC" w:rsidRPr="008A74D2">
              <w:rPr>
                <w:rStyle w:val="Hyperlink"/>
                <w:noProof/>
              </w:rPr>
              <w:t>1.</w:t>
            </w:r>
            <w:r w:rsidR="001B74BC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1B74BC" w:rsidRPr="008A74D2">
              <w:rPr>
                <w:rStyle w:val="Hyperlink"/>
                <w:noProof/>
              </w:rPr>
              <w:t>Lieferumfang</w:t>
            </w:r>
            <w:r w:rsidR="001B74BC">
              <w:rPr>
                <w:noProof/>
                <w:webHidden/>
              </w:rPr>
              <w:tab/>
            </w:r>
            <w:r w:rsidR="001B74BC">
              <w:rPr>
                <w:noProof/>
                <w:webHidden/>
              </w:rPr>
              <w:fldChar w:fldCharType="begin"/>
            </w:r>
            <w:r w:rsidR="001B74BC">
              <w:rPr>
                <w:noProof/>
                <w:webHidden/>
              </w:rPr>
              <w:instrText xml:space="preserve"> PAGEREF _Toc160635186 \h </w:instrText>
            </w:r>
            <w:r w:rsidR="001B74BC">
              <w:rPr>
                <w:noProof/>
                <w:webHidden/>
              </w:rPr>
            </w:r>
            <w:r w:rsidR="001B74BC">
              <w:rPr>
                <w:noProof/>
                <w:webHidden/>
              </w:rPr>
              <w:fldChar w:fldCharType="separate"/>
            </w:r>
            <w:r w:rsidR="001B74BC">
              <w:rPr>
                <w:noProof/>
                <w:webHidden/>
              </w:rPr>
              <w:t>3</w:t>
            </w:r>
            <w:r w:rsidR="001B74BC">
              <w:rPr>
                <w:noProof/>
                <w:webHidden/>
              </w:rPr>
              <w:fldChar w:fldCharType="end"/>
            </w:r>
          </w:hyperlink>
        </w:p>
        <w:p w:rsidR="001B74BC" w:rsidRDefault="001B74BC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60635187" w:history="1">
            <w:r w:rsidRPr="008A74D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8A74D2">
              <w:rPr>
                <w:rStyle w:val="Hyperlink"/>
                <w:noProof/>
              </w:rPr>
              <w:t>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BC" w:rsidRDefault="001B74BC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60635188" w:history="1">
            <w:r w:rsidRPr="008A74D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8A74D2">
              <w:rPr>
                <w:rStyle w:val="Hyperlink"/>
                <w:noProof/>
              </w:rPr>
              <w:t>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BC" w:rsidRDefault="001B74BC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60635189" w:history="1">
            <w:r w:rsidRPr="008A74D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8A74D2">
              <w:rPr>
                <w:rStyle w:val="Hyperlink"/>
                <w:noProof/>
              </w:rPr>
              <w:t>Licht ein- und aussc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46" w:name="_GoBack"/>
        <w:bookmarkEnd w:id="46"/>
        <w:p w:rsidR="001B74BC" w:rsidRDefault="001B74BC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r w:rsidRPr="008A74D2">
            <w:rPr>
              <w:rStyle w:val="Hyperlink"/>
              <w:noProof/>
            </w:rPr>
            <w:fldChar w:fldCharType="begin"/>
          </w:r>
          <w:r w:rsidRPr="008A74D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60635190"</w:instrText>
          </w:r>
          <w:r w:rsidRPr="008A74D2">
            <w:rPr>
              <w:rStyle w:val="Hyperlink"/>
              <w:noProof/>
            </w:rPr>
            <w:instrText xml:space="preserve"> </w:instrText>
          </w:r>
          <w:r w:rsidRPr="008A74D2">
            <w:rPr>
              <w:rStyle w:val="Hyperlink"/>
              <w:noProof/>
            </w:rPr>
          </w:r>
          <w:r w:rsidRPr="008A74D2">
            <w:rPr>
              <w:rStyle w:val="Hyperlink"/>
              <w:noProof/>
            </w:rPr>
            <w:fldChar w:fldCharType="separate"/>
          </w:r>
          <w:r w:rsidRPr="008A74D2">
            <w:rPr>
              <w:rStyle w:val="Hyperlink"/>
              <w:noProof/>
            </w:rPr>
            <w:t>5.</w:t>
          </w:r>
          <w:r>
            <w:rPr>
              <w:rFonts w:eastAsiaTheme="minorEastAsia" w:cstheme="minorBidi"/>
              <w:b w:val="0"/>
              <w:noProof/>
              <w:kern w:val="0"/>
              <w:szCs w:val="22"/>
            </w:rPr>
            <w:tab/>
          </w:r>
          <w:r w:rsidRPr="008A74D2">
            <w:rPr>
              <w:rStyle w:val="Hyperlink"/>
              <w:noProof/>
            </w:rPr>
            <w:t>Akku der Leuchte lade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06351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8A74D2">
            <w:rPr>
              <w:rStyle w:val="Hyperlink"/>
              <w:noProof/>
            </w:rPr>
            <w:fldChar w:fldCharType="end"/>
          </w:r>
        </w:p>
        <w:p w:rsidR="00631745" w:rsidRPr="00631745" w:rsidRDefault="00631745" w:rsidP="00ED59EF">
          <w:pPr>
            <w:pStyle w:val="Textkrper"/>
          </w:pPr>
          <w:r w:rsidRPr="00FE4C78">
            <w:fldChar w:fldCharType="end"/>
          </w:r>
        </w:p>
      </w:sdtContent>
    </w:sdt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:rsidR="00592FB2" w:rsidRPr="003C3560" w:rsidRDefault="00592FB2">
      <w:pPr>
        <w:widowControl/>
        <w:suppressAutoHyphens w:val="0"/>
      </w:pPr>
      <w:r w:rsidRPr="003C3560">
        <w:br w:type="page"/>
      </w:r>
    </w:p>
    <w:p w:rsidR="00115031" w:rsidRPr="00115031" w:rsidRDefault="00592FB2" w:rsidP="003C3560">
      <w:pPr>
        <w:pStyle w:val="berschrift1num"/>
      </w:pPr>
      <w:bookmarkStart w:id="47" w:name="_Toc160635186"/>
      <w:r>
        <w:lastRenderedPageBreak/>
        <w:t>Lieferumfang</w:t>
      </w:r>
      <w:bookmarkEnd w:id="47"/>
    </w:p>
    <w:p w:rsidR="00592FB2" w:rsidRDefault="00592FB2" w:rsidP="003C3560">
      <w:pPr>
        <w:pStyle w:val="Aufzhlungszeichen"/>
      </w:pPr>
      <w:r>
        <w:t>1 Stockleuchte</w:t>
      </w:r>
    </w:p>
    <w:p w:rsidR="00592FB2" w:rsidRDefault="003C3560" w:rsidP="003C3560">
      <w:pPr>
        <w:pStyle w:val="Aufzhlungszeichen"/>
      </w:pPr>
      <w:r>
        <w:t xml:space="preserve">3 </w:t>
      </w:r>
      <w:r w:rsidR="00592FB2">
        <w:t>Halterungen passend zu Ambutech-Stöcken verschiedener Grössen</w:t>
      </w:r>
    </w:p>
    <w:p w:rsidR="00F470F5" w:rsidRDefault="00F470F5" w:rsidP="003C3560">
      <w:pPr>
        <w:pStyle w:val="berschrift1num"/>
      </w:pPr>
      <w:bookmarkStart w:id="48" w:name="_Toc160635187"/>
      <w:r>
        <w:t>Elemente</w:t>
      </w:r>
      <w:bookmarkEnd w:id="48"/>
    </w:p>
    <w:p w:rsidR="003C3560" w:rsidRDefault="00115031" w:rsidP="004F335E">
      <w:pPr>
        <w:pStyle w:val="Aufzhlungszeichen"/>
      </w:pPr>
      <w:r w:rsidRPr="00115031">
        <w:t xml:space="preserve">Oben: Aufgesetzte Kappe </w:t>
      </w:r>
      <w:r w:rsidR="003C3560">
        <w:t xml:space="preserve">zum Schutz des </w:t>
      </w:r>
      <w:r w:rsidRPr="00115031">
        <w:t>USB-Anschluss</w:t>
      </w:r>
      <w:r w:rsidR="003C3560">
        <w:t>es. Die Schutzkappe ist mit einer dünnen Schnur an der Leuchte befestigt.</w:t>
      </w:r>
    </w:p>
    <w:p w:rsidR="00592FB2" w:rsidRDefault="00115031" w:rsidP="004F335E">
      <w:pPr>
        <w:pStyle w:val="Aufzhlungszeichen"/>
      </w:pPr>
      <w:r w:rsidRPr="00115031">
        <w:t>Mitte: Klemmvorrichtung</w:t>
      </w:r>
      <w:r w:rsidR="004F335E">
        <w:t xml:space="preserve"> zur Befestigung am Stock.</w:t>
      </w:r>
    </w:p>
    <w:p w:rsidR="00592FB2" w:rsidRPr="00115031" w:rsidRDefault="00115031" w:rsidP="004F335E">
      <w:pPr>
        <w:pStyle w:val="Aufzhlungszeichen"/>
      </w:pPr>
      <w:r w:rsidRPr="00115031">
        <w:t xml:space="preserve">Unten: </w:t>
      </w:r>
      <w:r w:rsidR="00592FB2">
        <w:t>Drehregler zum Ein- und Ausschalten des Lichts</w:t>
      </w:r>
      <w:r w:rsidR="004F335E">
        <w:t>.</w:t>
      </w:r>
    </w:p>
    <w:p w:rsidR="00115031" w:rsidRPr="00115031" w:rsidRDefault="00115031" w:rsidP="003C3560">
      <w:pPr>
        <w:pStyle w:val="berschrift1num"/>
      </w:pPr>
      <w:bookmarkStart w:id="49" w:name="_Toc160635188"/>
      <w:r w:rsidRPr="00115031">
        <w:t>Montage</w:t>
      </w:r>
      <w:bookmarkEnd w:id="49"/>
    </w:p>
    <w:p w:rsidR="00115031" w:rsidRPr="00115031" w:rsidRDefault="00115031" w:rsidP="004F335E">
      <w:pPr>
        <w:pStyle w:val="Listennummer"/>
      </w:pPr>
      <w:r w:rsidRPr="00115031">
        <w:t>Wählen Sie die für Ihren Ambutech-</w:t>
      </w:r>
      <w:r w:rsidR="00F470F5">
        <w:t>S</w:t>
      </w:r>
      <w:r w:rsidRPr="00115031">
        <w:t xml:space="preserve">tock </w:t>
      </w:r>
      <w:r w:rsidR="00F470F5">
        <w:t xml:space="preserve">passende </w:t>
      </w:r>
      <w:r w:rsidRPr="00115031">
        <w:t xml:space="preserve">Halterung aus. </w:t>
      </w:r>
    </w:p>
    <w:p w:rsidR="00115031" w:rsidRPr="00115031" w:rsidRDefault="00115031" w:rsidP="004F335E">
      <w:pPr>
        <w:pStyle w:val="Listennummer"/>
      </w:pPr>
      <w:r w:rsidRPr="00115031">
        <w:t xml:space="preserve">Rasten Sie die Halterung am Stock an der gewünschten Stelle ein, indem Sie den Stock waagerecht auf </w:t>
      </w:r>
      <w:r w:rsidR="004F335E">
        <w:t xml:space="preserve">einen </w:t>
      </w:r>
      <w:r w:rsidRPr="00115031">
        <w:t>Tisch legen und mit der</w:t>
      </w:r>
      <w:r w:rsidR="006F4BF4">
        <w:t xml:space="preserve"> </w:t>
      </w:r>
      <w:r w:rsidRPr="00115031">
        <w:t xml:space="preserve">Hand auf die Halterung drücken, bis sie hörbar einrastet. </w:t>
      </w:r>
    </w:p>
    <w:p w:rsidR="00115031" w:rsidRPr="00115031" w:rsidRDefault="004F335E" w:rsidP="004F335E">
      <w:pPr>
        <w:pStyle w:val="Listennummer"/>
      </w:pPr>
      <w:r>
        <w:t xml:space="preserve">Halten </w:t>
      </w:r>
      <w:r w:rsidR="00115031" w:rsidRPr="00115031">
        <w:t>Sie die Stockleuchte</w:t>
      </w:r>
      <w:r>
        <w:t xml:space="preserve"> </w:t>
      </w:r>
      <w:r w:rsidR="00115031" w:rsidRPr="00115031">
        <w:t>so, dass die Sch</w:t>
      </w:r>
      <w:r>
        <w:t>utz</w:t>
      </w:r>
      <w:r w:rsidR="00115031" w:rsidRPr="00115031">
        <w:t>kappe in Richtung des Stockgriffs zeigt, richten Sie die Klammer mit der Schaumstoffseite auf die Oberseite der Halterung aus,</w:t>
      </w:r>
      <w:r w:rsidR="006F4BF4">
        <w:t xml:space="preserve"> </w:t>
      </w:r>
      <w:r w:rsidR="00115031" w:rsidRPr="00115031">
        <w:t xml:space="preserve">üben Sie Druck aus und </w:t>
      </w:r>
      <w:r w:rsidR="00E133F8">
        <w:t xml:space="preserve">rasten </w:t>
      </w:r>
      <w:r w:rsidR="00115031" w:rsidRPr="00115031">
        <w:t>Sie die Halterung ein.</w:t>
      </w:r>
    </w:p>
    <w:p w:rsidR="00115031" w:rsidRPr="00115031" w:rsidRDefault="00F470F5" w:rsidP="003C3560">
      <w:pPr>
        <w:pStyle w:val="berschrift1num"/>
      </w:pPr>
      <w:bookmarkStart w:id="50" w:name="_Toc160635189"/>
      <w:r>
        <w:t>Licht ein- und ausschalten</w:t>
      </w:r>
      <w:bookmarkEnd w:id="50"/>
    </w:p>
    <w:p w:rsidR="00E133F8" w:rsidRDefault="00115031" w:rsidP="00115031">
      <w:r w:rsidRPr="00115031">
        <w:t xml:space="preserve">Halten Sie die Leuchte so, dass </w:t>
      </w:r>
      <w:r w:rsidR="00D75A63">
        <w:t>d</w:t>
      </w:r>
      <w:r w:rsidRPr="00115031">
        <w:t xml:space="preserve">ie </w:t>
      </w:r>
      <w:r w:rsidR="00D75A63">
        <w:t xml:space="preserve">LED </w:t>
      </w:r>
      <w:r w:rsidRPr="00115031">
        <w:t xml:space="preserve">von Ihnen weg </w:t>
      </w:r>
      <w:r w:rsidR="00D75A63">
        <w:t xml:space="preserve">und die Schutzkappe zu Ihnen </w:t>
      </w:r>
      <w:r w:rsidRPr="00115031">
        <w:t>zeigt</w:t>
      </w:r>
      <w:r w:rsidR="00E133F8">
        <w:t>.</w:t>
      </w:r>
    </w:p>
    <w:p w:rsidR="00D75A63" w:rsidRDefault="00D75A63" w:rsidP="00115031">
      <w:r>
        <w:t>Drehen Sie den Regler um eine Vierteldrehung im Uhrzeigersinn, um das Licht einzuschalten</w:t>
      </w:r>
      <w:r w:rsidR="002B3B54">
        <w:t xml:space="preserve"> bzw. im Gegenuhrzeigersinn, um es auszuschalten.</w:t>
      </w:r>
    </w:p>
    <w:p w:rsidR="00F470F5" w:rsidRDefault="00F470F5" w:rsidP="003C3560">
      <w:pPr>
        <w:pStyle w:val="berschrift1num"/>
      </w:pPr>
      <w:bookmarkStart w:id="51" w:name="_Toc160635190"/>
      <w:r>
        <w:t>Akku der Leuchte laden</w:t>
      </w:r>
      <w:bookmarkEnd w:id="51"/>
    </w:p>
    <w:p w:rsidR="00115031" w:rsidRPr="00115031" w:rsidRDefault="00F470F5" w:rsidP="00115031">
      <w:r>
        <w:t xml:space="preserve">Die Leuchte </w:t>
      </w:r>
      <w:r w:rsidR="00115031" w:rsidRPr="00115031">
        <w:t xml:space="preserve">wird geladen geliefert, kann aber bei Bedarf aufgeladen werden. </w:t>
      </w:r>
    </w:p>
    <w:p w:rsidR="00115031" w:rsidRPr="00115031" w:rsidRDefault="00115031" w:rsidP="00E97087">
      <w:pPr>
        <w:pStyle w:val="Listennummer"/>
        <w:numPr>
          <w:ilvl w:val="0"/>
          <w:numId w:val="41"/>
        </w:numPr>
      </w:pPr>
      <w:r w:rsidRPr="00115031">
        <w:t xml:space="preserve">Entfernen Sie die Leuchte aus der Halterung, indem Sie die </w:t>
      </w:r>
      <w:r w:rsidR="00E97087">
        <w:t>Klammer vo</w:t>
      </w:r>
      <w:r w:rsidRPr="00115031">
        <w:t xml:space="preserve">rsichtig zusammendrücken. Die Leuchte löst sich dann von der Halterung. </w:t>
      </w:r>
    </w:p>
    <w:p w:rsidR="00115031" w:rsidRPr="00115031" w:rsidRDefault="00115031" w:rsidP="00E97087">
      <w:pPr>
        <w:pStyle w:val="Listennummer"/>
      </w:pPr>
      <w:r w:rsidRPr="00115031">
        <w:t xml:space="preserve">Entfernen Sie die </w:t>
      </w:r>
      <w:r w:rsidR="00E97087">
        <w:t>Schutzkappe</w:t>
      </w:r>
      <w:r w:rsidRPr="00115031">
        <w:t xml:space="preserve">, </w:t>
      </w:r>
      <w:r w:rsidR="00E97087">
        <w:t xml:space="preserve">um den USB-Anschluss freizugeben. Drehen Sie dazu die Kappe </w:t>
      </w:r>
      <w:r w:rsidRPr="00115031">
        <w:t xml:space="preserve">eine Vierteldrehung gegen den Uhrzeigersinn. </w:t>
      </w:r>
    </w:p>
    <w:p w:rsidR="00115031" w:rsidRPr="00115031" w:rsidRDefault="00115031" w:rsidP="00E97087">
      <w:pPr>
        <w:pStyle w:val="Listennummer"/>
      </w:pPr>
      <w:r w:rsidRPr="00115031">
        <w:t>Schlie</w:t>
      </w:r>
      <w:r w:rsidR="00277F60">
        <w:t>ss</w:t>
      </w:r>
      <w:r w:rsidRPr="00115031">
        <w:t>en Sie die Leuchte an einen beliebigen USB-Anschluss an.</w:t>
      </w:r>
    </w:p>
    <w:p w:rsidR="00115031" w:rsidRPr="00115031" w:rsidRDefault="00115031" w:rsidP="00115031">
      <w:r w:rsidRPr="00115031">
        <w:t xml:space="preserve">Die Ladezeit beträgt ca. 45 Minuten (variiert je nach Ladegerät) </w:t>
      </w:r>
    </w:p>
    <w:p w:rsidR="00115031" w:rsidRPr="00115031" w:rsidRDefault="00115031" w:rsidP="00115031">
      <w:r w:rsidRPr="00115031">
        <w:t xml:space="preserve">Die </w:t>
      </w:r>
      <w:r w:rsidR="00E133F8">
        <w:t xml:space="preserve">Leuchtdauer beträgt </w:t>
      </w:r>
      <w:r w:rsidRPr="00115031">
        <w:t>etwa 40 Minuten.</w:t>
      </w:r>
    </w:p>
    <w:p w:rsidR="00115031" w:rsidRPr="00115031" w:rsidRDefault="00115031" w:rsidP="00115031">
      <w:r w:rsidRPr="00115031">
        <w:t>Genie</w:t>
      </w:r>
      <w:r w:rsidR="00277F60">
        <w:t>ss</w:t>
      </w:r>
      <w:r w:rsidRPr="00115031">
        <w:t xml:space="preserve">en Sie die verbesserte Sichtbarkeit und den Komfort mit Ihrem Pharos Cane Light! 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>Bei Störungen senden Sie den Artikel an die zuständige Verkaufsstelle oder an den SZBLIND. Im übrigen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E70224" w:rsidRDefault="000D0937" w:rsidP="00E70224">
      <w:pPr>
        <w:pStyle w:val="Textkrper"/>
      </w:pPr>
      <w:r>
        <w:t>Internet: www.szblind.ch</w:t>
      </w:r>
    </w:p>
    <w:sectPr w:rsidR="00A33C12" w:rsidRPr="00E70224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D9" w:rsidRDefault="001265D9">
      <w:r>
        <w:separator/>
      </w:r>
    </w:p>
  </w:endnote>
  <w:endnote w:type="continuationSeparator" w:id="0">
    <w:p w:rsidR="001265D9" w:rsidRDefault="0012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1B74BC">
      <w:rPr>
        <w:noProof/>
      </w:rPr>
      <w:t>06.03.2024</w:t>
    </w:r>
    <w:r>
      <w:fldChar w:fldCharType="end"/>
    </w:r>
    <w:r>
      <w:ptab w:relativeTo="margin" w:alignment="center" w:leader="none"/>
    </w:r>
    <w:r w:rsidR="001B74BC">
      <w:fldChar w:fldCharType="begin"/>
    </w:r>
    <w:r w:rsidR="001B74BC">
      <w:instrText xml:space="preserve"> FILENAME   \* MERGEFORMAT </w:instrText>
    </w:r>
    <w:r w:rsidR="001B74BC">
      <w:fldChar w:fldCharType="separate"/>
    </w:r>
    <w:r w:rsidR="000D0937">
      <w:rPr>
        <w:noProof/>
      </w:rPr>
      <w:t>Dokument1</w:t>
    </w:r>
    <w:r w:rsidR="001B74BC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D9" w:rsidRDefault="001265D9">
      <w:r>
        <w:separator/>
      </w:r>
    </w:p>
  </w:footnote>
  <w:footnote w:type="continuationSeparator" w:id="0">
    <w:p w:rsidR="001265D9" w:rsidRDefault="0012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9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0898"/>
    <w:rsid w:val="00111324"/>
    <w:rsid w:val="001126E8"/>
    <w:rsid w:val="001136FB"/>
    <w:rsid w:val="00115031"/>
    <w:rsid w:val="0011757B"/>
    <w:rsid w:val="0012384B"/>
    <w:rsid w:val="0012609C"/>
    <w:rsid w:val="001265D9"/>
    <w:rsid w:val="00126956"/>
    <w:rsid w:val="0013558F"/>
    <w:rsid w:val="00141D39"/>
    <w:rsid w:val="001427A9"/>
    <w:rsid w:val="00144333"/>
    <w:rsid w:val="001451D0"/>
    <w:rsid w:val="00153C2B"/>
    <w:rsid w:val="001562DA"/>
    <w:rsid w:val="00157FCF"/>
    <w:rsid w:val="00162285"/>
    <w:rsid w:val="00165761"/>
    <w:rsid w:val="0017611A"/>
    <w:rsid w:val="00176482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4BC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C9D"/>
    <w:rsid w:val="001F19E9"/>
    <w:rsid w:val="001F2F37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77F60"/>
    <w:rsid w:val="00282476"/>
    <w:rsid w:val="00283ADA"/>
    <w:rsid w:val="00290A7A"/>
    <w:rsid w:val="00295E7B"/>
    <w:rsid w:val="00295F8F"/>
    <w:rsid w:val="002A1094"/>
    <w:rsid w:val="002A4C31"/>
    <w:rsid w:val="002A632C"/>
    <w:rsid w:val="002A6679"/>
    <w:rsid w:val="002B2B32"/>
    <w:rsid w:val="002B3B54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45F22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A6676"/>
    <w:rsid w:val="003B062A"/>
    <w:rsid w:val="003B231B"/>
    <w:rsid w:val="003B5FD6"/>
    <w:rsid w:val="003B6FEE"/>
    <w:rsid w:val="003C3560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335E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92FB2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155D7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2E4F"/>
    <w:rsid w:val="006D5186"/>
    <w:rsid w:val="006E3C01"/>
    <w:rsid w:val="006E69C5"/>
    <w:rsid w:val="006F2A52"/>
    <w:rsid w:val="006F32AD"/>
    <w:rsid w:val="006F4BF4"/>
    <w:rsid w:val="006F6D6B"/>
    <w:rsid w:val="00701A04"/>
    <w:rsid w:val="00701ABC"/>
    <w:rsid w:val="00701F19"/>
    <w:rsid w:val="007032FA"/>
    <w:rsid w:val="007057F7"/>
    <w:rsid w:val="00711B20"/>
    <w:rsid w:val="00713FA9"/>
    <w:rsid w:val="00714C8A"/>
    <w:rsid w:val="007171B4"/>
    <w:rsid w:val="007239A1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E20EE"/>
    <w:rsid w:val="007E3A58"/>
    <w:rsid w:val="007E50E3"/>
    <w:rsid w:val="007F046A"/>
    <w:rsid w:val="007F0CA5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0A91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29C8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AF31D4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6B0A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40A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502"/>
    <w:rsid w:val="00D54910"/>
    <w:rsid w:val="00D60ED6"/>
    <w:rsid w:val="00D6123B"/>
    <w:rsid w:val="00D63943"/>
    <w:rsid w:val="00D71253"/>
    <w:rsid w:val="00D72ED2"/>
    <w:rsid w:val="00D75A63"/>
    <w:rsid w:val="00D76DE8"/>
    <w:rsid w:val="00D76FE1"/>
    <w:rsid w:val="00D805D0"/>
    <w:rsid w:val="00D826F7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133F8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224"/>
    <w:rsid w:val="00E70F58"/>
    <w:rsid w:val="00E71716"/>
    <w:rsid w:val="00E72CE3"/>
    <w:rsid w:val="00E76720"/>
    <w:rsid w:val="00E800D6"/>
    <w:rsid w:val="00E860C0"/>
    <w:rsid w:val="00E863ED"/>
    <w:rsid w:val="00E92EF5"/>
    <w:rsid w:val="00E94984"/>
    <w:rsid w:val="00E95834"/>
    <w:rsid w:val="00E97087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15E72"/>
    <w:rsid w:val="00F16E50"/>
    <w:rsid w:val="00F21066"/>
    <w:rsid w:val="00F443C8"/>
    <w:rsid w:val="00F470F5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12DA"/>
    <w:rsid w:val="00FB2F13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1E0153"/>
    <w:rsid w:val="004E4D7B"/>
    <w:rsid w:val="006336B0"/>
    <w:rsid w:val="007E7595"/>
    <w:rsid w:val="00880160"/>
    <w:rsid w:val="00E0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A4131C8-B763-4DDE-AE85-CA9D1492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4</Pages>
  <Words>35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2712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16</cp:revision>
  <cp:lastPrinted>2021-02-02T09:37:00Z</cp:lastPrinted>
  <dcterms:created xsi:type="dcterms:W3CDTF">2023-12-07T09:59:00Z</dcterms:created>
  <dcterms:modified xsi:type="dcterms:W3CDTF">2024-03-06T15:33:00Z</dcterms:modified>
</cp:coreProperties>
</file>